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5D" w:rsidRPr="00E9315D" w:rsidRDefault="00E9315D" w:rsidP="00E9315D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Приложение № 1</w:t>
      </w:r>
    </w:p>
    <w:p w:rsidR="00E9315D" w:rsidRDefault="00E9315D" w:rsidP="00E9315D">
      <w:pPr>
        <w:rPr>
          <w:rFonts w:ascii="Calibri" w:eastAsia="Times New Roman" w:hAnsi="Calibri" w:cs="Times New Roman"/>
          <w:lang w:eastAsia="ru-RU"/>
        </w:rPr>
      </w:pPr>
      <w:r w:rsidRPr="00E931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к приказу № 129-д    от 28.08.15</w:t>
      </w:r>
      <w:r w:rsidRPr="00E9315D">
        <w:rPr>
          <w:rFonts w:ascii="Calibri" w:eastAsia="Times New Roman" w:hAnsi="Calibri" w:cs="Times New Roman"/>
          <w:lang w:eastAsia="ru-RU"/>
        </w:rPr>
        <w:t xml:space="preserve">                   </w:t>
      </w:r>
    </w:p>
    <w:p w:rsidR="00E9315D" w:rsidRPr="00E9315D" w:rsidRDefault="00E9315D" w:rsidP="00E9315D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й этики и служебного поведения работников</w:t>
      </w: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автономного дошкольного образовательного учреждения центр развития ребёнка – детский сад № 18 города Кропоткин муниципального образования Кавказский район.</w:t>
      </w:r>
    </w:p>
    <w:p w:rsidR="00E9315D" w:rsidRPr="00E9315D" w:rsidRDefault="00E9315D" w:rsidP="00E9315D">
      <w:pPr>
        <w:keepNext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Кодекс профессиональной этики и служебного поведения работников МАДОУ ЦРР д\с № 18 (далее - Кодекс) разработан в соответствии с подпунктом «з» пункта 1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декс представляет собой свод общих принципов профессиональной этики и основных правил служебного поведения, которыми рекомендуется руководствоваться работникам МАДОУ ЦРР д\с № 28 (далее - Учреждение) независимо от занимаемой ими должност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Работникам, принятым на работу в Учреждение, рекомендуется ознакомиться с положениями Кодекса для соблюдения его этических норм и требований в процессе своей трудовой деятельност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Целью Кодекса является установление этических норм и правил служебного поведения работников Учреждения для достойного выполнения ими профессиональной деятельности, содействие укреплению авторитета, доверия граждан к Учреждению, а также обеспечение единых норм поведения работников Учреждения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декс призван повысить эффективность выполнения работниками Учреждения их должностных обязанностей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Знание и соблюдение работниками Учреждения 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принципы и правила служебного поведения</w:t>
      </w: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я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Работники Учреждения, сознавая ответственность перед государством, обществом и гражданами, призваны: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исполнять должностные обязанности добросовестно и на высоком профессиональном уровне в целях обеспечения эффективной работы;</w:t>
      </w: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не оказывать предпочтения каким-либо профессиональным или социальным группам и учреждениям, противодействовать и не подчиняться </w:t>
      </w: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отвечающему интересам граждан влиянию отдельных должностных лиц и административному давлению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осуществлять свою деятельность в пределах полномочий Учреждения, установленных Уставом Учреждения и законодательством Российской Федерации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 Учреждения должностных обязанностей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) проявлять корректность и внимательность в обращении с гражданами и должностными лицами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) соблюдать конфиденциальность информации о работниках Учреждения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) воздерживаться от поведения, которое могло бы вызвать сомнение в добросовестном исполнении работником Учреждения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) воздерживаться от публичных высказываний, суждений и оценок в отношении деятельности Учреждения, руководителя Учреждения, если это не входит в должностные обязанности работника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) не использовать служебное положение для оказания влияния на деятельность Учреждения, должностных лиц, государственных и муниципальных служащих при решении вопросов личного характера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) соблюдать установленные в Учреждении правила публичных выступлений и предоставления служебной информации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) уважительно относиться к деятельности представителей средств массовой информации по информированию общества о работе Учреждения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) воздерживаться от высказываний негативных оценочных суждений относительно деятельности других работников учреждения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) нести личную ответственность за результаты своей деятельности.</w:t>
      </w: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 Работникам Учреждения, наделенным организационно-распорядительными полномочиями по отношению к другим работникам, следует принимать меры к тому, чтобы подчиненные ему работники не допускали </w:t>
      </w:r>
      <w:proofErr w:type="spellStart"/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</w:t>
      </w:r>
      <w:proofErr w:type="spellEnd"/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0. Работники Учреждения, наделенные организационно-распорядительными полномочиями по отношению к работникам учреждения, призваны: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инимать меры по предотвращению и урегулированию конфликта интересов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нимать меры по предупреждению коррупции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не допускать случаев принуждения работников к участию в деятельности политических партий и общественных объединений.</w:t>
      </w: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 Работникам Учреждения, наделенным организационно-распорядительными полномочиями по отношению к работникам учреждения, следует принимать меры к тому, чтобы своим личным поведением подавать пример честности, беспристрастности и справедливост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Этические правила служебного поведения</w:t>
      </w: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чреждения</w:t>
      </w:r>
    </w:p>
    <w:p w:rsidR="00E9315D" w:rsidRPr="00E9315D" w:rsidRDefault="00E9315D" w:rsidP="00E9315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В служебном поведени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 В служебном поведении работникам Учреждения следует воздерживаться </w:t>
      </w:r>
      <w:proofErr w:type="gramStart"/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 Работникам Учреждения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 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5D" w:rsidRPr="00E9315D" w:rsidRDefault="00E9315D" w:rsidP="00E9315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68" w:rsidRPr="00E9315D" w:rsidRDefault="00945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1" name="Рисунок 1" descr="C:\Documents and Settings\Администратор\Рабочий стол\2015-09-03\ко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015-09-03\кодек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7768" w:rsidRPr="00E9315D" w:rsidSect="00E931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5D"/>
    <w:rsid w:val="00945533"/>
    <w:rsid w:val="00D67768"/>
    <w:rsid w:val="00E9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CCA-C24B-4A43-8448-F207B2A5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ЦРР №18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03T11:30:00Z</dcterms:created>
  <dcterms:modified xsi:type="dcterms:W3CDTF">2015-09-03T11:45:00Z</dcterms:modified>
</cp:coreProperties>
</file>